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-187960</wp:posOffset>
            </wp:positionV>
            <wp:extent cx="1873125" cy="1314450"/>
            <wp:effectExtent l="19050" t="0" r="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3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61339" w:rsidRPr="00E33C8D" w:rsidRDefault="00061339" w:rsidP="00061339">
      <w:pPr>
        <w:tabs>
          <w:tab w:val="left" w:pos="9209"/>
          <w:tab w:val="right" w:pos="10064"/>
        </w:tabs>
        <w:spacing w:after="100" w:afterAutospacing="1"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E33C8D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( جديد   )</w:t>
      </w:r>
    </w:p>
    <w:p w:rsidR="00061339" w:rsidRDefault="00061339" w:rsidP="00061339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</w:pPr>
      <w:r w:rsidRPr="00477344"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  <w:t xml:space="preserve">طلب ترخيص قناة فضائية 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سم ا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قناة: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عنوان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قناة: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رقم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هاتف 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فاكس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البريد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ا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كتروني 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قناة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مكاتب فرعية ان وجد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عناوين المكاتب الفرع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لعنوان الكامل لاستوديوهات البث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                  فترات البث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...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للغة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أو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لغات التي ستبث بها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:................................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القناة شاملة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أم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متخصصة و تحديد تخصص القنا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.............</w:t>
      </w:r>
    </w:p>
    <w:p w:rsidR="00061339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تبث نشرات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أخبار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أم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لا (      )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يجب تحديد نوع النشرة ضمن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تخصص :........................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>اسم المالك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رقم الهوية / رقم التسجيل لدى وزارة الاقتصاد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محل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إقامته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/ مقر الشركة :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.......................                   رقم الجوال ...............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فاكس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........................................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لبريد الالكتروني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.......................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>اسم المفوض بالتوقيع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و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.............................رقم الجوال: ..........................................................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فاكس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بريد الكتروني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........................................................... 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اسم مدير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قناة: 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و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</w:t>
      </w:r>
    </w:p>
    <w:p w:rsidR="00061339" w:rsidRPr="00477344" w:rsidRDefault="00061339" w:rsidP="00061339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محل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إقامته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.........                       رقم جوال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فاكس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البريد الالكتروني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المؤهل العلمي</w:t>
      </w:r>
      <w:r>
        <w:rPr>
          <w:rFonts w:ascii="Times New Roman" w:eastAsia="Times New Roman" w:hAnsi="Times New Roman" w:cs="Simplified Arabic" w:hint="cs"/>
          <w:sz w:val="24"/>
          <w:szCs w:val="24"/>
          <w:rtl/>
          <w:lang w:bidi="ar-JO"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الخبرة العملية</w:t>
      </w:r>
      <w:r>
        <w:rPr>
          <w:rFonts w:ascii="Times New Roman" w:eastAsia="Times New Roman" w:hAnsi="Times New Roman" w:cs="Simplified Arabic" w:hint="cs"/>
          <w:sz w:val="24"/>
          <w:szCs w:val="24"/>
          <w:rtl/>
          <w:lang w:bidi="ar-JO"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</w:t>
      </w:r>
      <w:r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</w:t>
      </w:r>
    </w:p>
    <w:p w:rsidR="00061339" w:rsidRPr="00477344" w:rsidRDefault="00061339" w:rsidP="00061339">
      <w:pPr>
        <w:bidi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rtl/>
          <w:lang w:eastAsia="zh-CN"/>
        </w:rPr>
      </w:pPr>
    </w:p>
    <w:p w:rsidR="00061339" w:rsidRDefault="00061339" w:rsidP="00061339">
      <w:pPr>
        <w:bidi/>
        <w:spacing w:after="0" w:line="240" w:lineRule="auto"/>
        <w:jc w:val="right"/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مدير مسئول القناة</w:t>
      </w:r>
    </w:p>
    <w:p w:rsidR="00061339" w:rsidRDefault="00061339" w:rsidP="00061339">
      <w:pPr>
        <w:bidi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p w:rsidR="00061339" w:rsidRPr="00477344" w:rsidRDefault="00061339" w:rsidP="00061339">
      <w:pPr>
        <w:bidi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p w:rsidR="00061339" w:rsidRDefault="00061339" w:rsidP="00061339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سوغات طلبات الترخيص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1- شهادة تسجيل الشركة من مراقب الشركات/ وزارة الاقتصاد والتجارة مصدقة حسب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أصو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ونظام داخلي وعقد التأسيس مصدقين حسب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أصو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ذا كان مقدم الطلب شركة، وشهادة تسجيل من الداخلية في حال كان مقدم الطلب جمعية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هلية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2-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ذا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كان مقدم الطلب جمعية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و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شركة غير ربحية يجب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رفاق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لتقرير المالي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3- صورة عن الهوية الشخصية وصورتين شخصيتين لكل من مالك المحطة / رئيس مجلس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إدارة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و المفوض بالتوقيع ومدير المحطة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4- كتاب التفويض الخاص بالمفوض بالتوقيع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5- نسخة مصدقة حسب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أصو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عن الشهادة العلم</w:t>
      </w:r>
      <w:r>
        <w:rPr>
          <w:rFonts w:ascii="Simplified Arabic" w:hAnsi="Simplified Arabic" w:cs="Simplified Arabic"/>
          <w:sz w:val="20"/>
          <w:szCs w:val="20"/>
          <w:rtl/>
        </w:rPr>
        <w:t>ية والخبرات الع</w:t>
      </w:r>
      <w:r>
        <w:rPr>
          <w:rFonts w:ascii="Simplified Arabic" w:hAnsi="Simplified Arabic" w:cs="Simplified Arabic" w:hint="cs"/>
          <w:sz w:val="20"/>
          <w:szCs w:val="20"/>
          <w:rtl/>
        </w:rPr>
        <w:t>م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ية لمدير المحطة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6- حسن سير وسلوك للمالك والمدير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مسئو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7- براءة الذمة وضريبة القيمة المضافة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8- استيفاء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جور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لترخيص للقناة في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وزارة الثقافة 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بما يعادل (3000) ثلاث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لاف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دولار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مريكي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9- تسديد عوائد التردد في وزارة الاقتصاد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10- عقد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يجار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و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شهادة تثبت الملكية للمقر يوضح فيه تفاصيل العقار وخاصة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مساحة 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العقار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11-مخطط موقع البلدية 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12- كشف حساب بنكي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أخر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ستة اشهر للمالك / الشركة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3-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خر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تقرير مالي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وأداري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للشركة القائمة  </w:t>
      </w:r>
      <w:r>
        <w:rPr>
          <w:rFonts w:ascii="Simplified Arabic" w:hAnsi="Simplified Arabic" w:cs="Simplified Arabic" w:hint="cs"/>
          <w:sz w:val="20"/>
          <w:szCs w:val="20"/>
          <w:rtl/>
        </w:rPr>
        <w:t>(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أكثر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من سنة</w:t>
      </w:r>
      <w:r>
        <w:rPr>
          <w:rFonts w:ascii="Simplified Arabic" w:hAnsi="Simplified Arabic" w:cs="Simplified Arabic" w:hint="cs"/>
          <w:sz w:val="20"/>
          <w:szCs w:val="20"/>
          <w:rtl/>
        </w:rPr>
        <w:t>)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 و موازنة السنة القادمة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4-الموازنة التقديرية للشركات الجديدة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5-الخطة السنوية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6-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يضاح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موجز حول المصادر الداخلية لتمويل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تأسيس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لمحطة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7-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يضاح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موجز حول التمويل الخارجي ان وجد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18-كشف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بأسماء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العاملين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إعلاميين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في  القناة على ان لا يقل عددهم عن ستة عاملين و صورة مصدقة عن مؤهلاتهم العلمية و خبراتهم العملية و عدم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محكوميه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لكل شخص فيهم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19-الشهادة الفنية للاتصالات / مو</w:t>
      </w:r>
      <w:r>
        <w:rPr>
          <w:rFonts w:ascii="Simplified Arabic" w:hAnsi="Simplified Arabic" w:cs="Simplified Arabic" w:hint="cs"/>
          <w:sz w:val="20"/>
          <w:szCs w:val="20"/>
          <w:rtl/>
        </w:rPr>
        <w:t>ا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فقة من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هيئة تنظيم الاتصالات 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على منح شهادة تردد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20- 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قائمة باعتماد لمراسلي القناة في المحافظات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21-توقيع التعهد المرفق مع طلب الترخيص 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22-قرار موافقة مجلس من مجلس الوزراء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على منح الترخيص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>23- تسجيل العلامة التجارية لاسم المحطة وشعارها من دائرة تسجيل الملكية الصناعية في وزارة المالية الصناعية في وزارة الاقتصاد الوطني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24- كتاب من المؤسسة الفضائية (القمر الصناعي) يشير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لى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حجز سعة فضائية خاصة لقناة المحطة المنوي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إنشائها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061339" w:rsidRPr="0083528B" w:rsidRDefault="00061339" w:rsidP="00061339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25- كتاب تعيين المدير </w:t>
      </w:r>
      <w:r w:rsidRPr="0083528B">
        <w:rPr>
          <w:rFonts w:ascii="Simplified Arabic" w:hAnsi="Simplified Arabic" w:cs="Simplified Arabic" w:hint="cs"/>
          <w:sz w:val="20"/>
          <w:szCs w:val="20"/>
          <w:rtl/>
        </w:rPr>
        <w:t>المسئول</w:t>
      </w:r>
      <w:r w:rsidRPr="0083528B">
        <w:rPr>
          <w:rFonts w:ascii="Simplified Arabic" w:hAnsi="Simplified Arabic" w:cs="Simplified Arabic"/>
          <w:sz w:val="20"/>
          <w:szCs w:val="20"/>
          <w:rtl/>
        </w:rPr>
        <w:t xml:space="preserve"> من مالك المحطة.</w:t>
      </w:r>
    </w:p>
    <w:p w:rsidR="00061339" w:rsidRPr="0083528B" w:rsidRDefault="00061339" w:rsidP="00061339">
      <w:pPr>
        <w:spacing w:after="0" w:line="240" w:lineRule="auto"/>
        <w:jc w:val="right"/>
        <w:rPr>
          <w:rFonts w:ascii="Simplified Arabic" w:hAnsi="Simplified Arabic" w:cs="Simplified Arabic"/>
          <w:sz w:val="20"/>
          <w:szCs w:val="20"/>
          <w:rtl/>
        </w:rPr>
      </w:pPr>
    </w:p>
    <w:p w:rsidR="00061339" w:rsidRDefault="00061339" w:rsidP="00061339">
      <w:pPr>
        <w:spacing w:after="0" w:line="240" w:lineRule="auto"/>
        <w:jc w:val="right"/>
        <w:rPr>
          <w:sz w:val="24"/>
          <w:szCs w:val="24"/>
          <w:rtl/>
        </w:rPr>
      </w:pPr>
    </w:p>
    <w:p w:rsidR="00061339" w:rsidRDefault="00061339" w:rsidP="00061339">
      <w:pPr>
        <w:spacing w:after="0" w:line="240" w:lineRule="auto"/>
        <w:jc w:val="right"/>
        <w:rPr>
          <w:sz w:val="24"/>
          <w:szCs w:val="24"/>
          <w:rtl/>
        </w:rPr>
      </w:pPr>
    </w:p>
    <w:p w:rsidR="00061339" w:rsidRPr="00E33C8D" w:rsidRDefault="00061339" w:rsidP="00061339">
      <w:pPr>
        <w:spacing w:after="0" w:line="240" w:lineRule="auto"/>
        <w:jc w:val="right"/>
        <w:rPr>
          <w:sz w:val="24"/>
          <w:szCs w:val="24"/>
          <w:rtl/>
        </w:rPr>
      </w:pPr>
    </w:p>
    <w:p w:rsidR="00061339" w:rsidRDefault="00061339" w:rsidP="00061339">
      <w:pPr>
        <w:rPr>
          <w:rtl/>
        </w:rPr>
      </w:pPr>
    </w:p>
    <w:p w:rsidR="00061339" w:rsidRDefault="00061339" w:rsidP="00061339">
      <w:pPr>
        <w:bidi/>
        <w:rPr>
          <w:b/>
          <w:bCs/>
          <w:sz w:val="28"/>
          <w:szCs w:val="28"/>
          <w:rtl/>
        </w:rPr>
      </w:pPr>
    </w:p>
    <w:p w:rsidR="00061339" w:rsidRDefault="00061339" w:rsidP="00061339">
      <w:pPr>
        <w:bidi/>
        <w:rPr>
          <w:b/>
          <w:bCs/>
          <w:sz w:val="28"/>
          <w:szCs w:val="28"/>
          <w:rtl/>
        </w:rPr>
      </w:pPr>
    </w:p>
    <w:p w:rsidR="00061339" w:rsidRDefault="00061339" w:rsidP="00061339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مقدم الطلب</w:t>
      </w:r>
      <w:r>
        <w:rPr>
          <w:rFonts w:hint="cs"/>
          <w:b/>
          <w:bCs/>
          <w:sz w:val="28"/>
          <w:szCs w:val="28"/>
          <w:rtl/>
        </w:rPr>
        <w:t xml:space="preserve"> وتوقيعه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061339" w:rsidRDefault="00061339" w:rsidP="00061339">
      <w:pPr>
        <w:bidi/>
        <w:rPr>
          <w:b/>
          <w:bCs/>
          <w:sz w:val="28"/>
          <w:szCs w:val="28"/>
          <w:rtl/>
        </w:rPr>
      </w:pPr>
    </w:p>
    <w:p w:rsidR="00061339" w:rsidRPr="00E86238" w:rsidRDefault="00061339" w:rsidP="00061339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مستلم الطلب</w:t>
      </w:r>
      <w:r>
        <w:rPr>
          <w:rFonts w:hint="cs"/>
          <w:b/>
          <w:bCs/>
          <w:sz w:val="28"/>
          <w:szCs w:val="28"/>
          <w:rtl/>
        </w:rPr>
        <w:t xml:space="preserve"> وتاريخه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061339" w:rsidRDefault="00061339" w:rsidP="00061339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908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9"/>
      </w:tblGrid>
      <w:tr w:rsidR="00061339" w:rsidTr="00061339">
        <w:trPr>
          <w:trHeight w:val="2181"/>
        </w:trPr>
        <w:tc>
          <w:tcPr>
            <w:tcW w:w="9089" w:type="dxa"/>
          </w:tcPr>
          <w:p w:rsidR="00061339" w:rsidRDefault="00061339" w:rsidP="00B26537">
            <w:pPr>
              <w:bidi/>
              <w:ind w:left="110"/>
              <w:rPr>
                <w:b/>
                <w:bCs/>
                <w:sz w:val="28"/>
                <w:szCs w:val="28"/>
                <w:rtl/>
              </w:rPr>
            </w:pPr>
          </w:p>
          <w:p w:rsidR="00061339" w:rsidRDefault="00061339" w:rsidP="00061339">
            <w:pPr>
              <w:bidi/>
              <w:ind w:left="11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5741D">
              <w:rPr>
                <w:b/>
                <w:bCs/>
                <w:sz w:val="28"/>
                <w:szCs w:val="28"/>
                <w:rtl/>
              </w:rPr>
              <w:t xml:space="preserve">مدير دائرة البث الفض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>
              <w:rPr>
                <w:b/>
                <w:bCs/>
                <w:sz w:val="28"/>
                <w:szCs w:val="28"/>
                <w:rtl/>
              </w:rPr>
              <w:t>مدير عام المطبوع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شؤون وسائل الأعلام </w:t>
            </w:r>
          </w:p>
          <w:p w:rsidR="00061339" w:rsidRDefault="00061339" w:rsidP="0006133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52F4F" w:rsidRPr="00061339" w:rsidRDefault="00D52F4F" w:rsidP="003C69E1">
      <w:pPr>
        <w:tabs>
          <w:tab w:val="left" w:pos="285"/>
        </w:tabs>
        <w:bidi/>
        <w:spacing w:after="100" w:afterAutospacing="1"/>
        <w:ind w:left="-142"/>
        <w:rPr>
          <w:rFonts w:hint="cs"/>
          <w:sz w:val="28"/>
          <w:szCs w:val="28"/>
          <w:rtl/>
        </w:rPr>
      </w:pPr>
    </w:p>
    <w:p w:rsidR="00E10D7E" w:rsidRPr="00E91D5F" w:rsidRDefault="00E10D7E" w:rsidP="003C69E1">
      <w:pPr>
        <w:bidi/>
        <w:spacing w:after="100" w:afterAutospacing="1"/>
        <w:ind w:left="-142"/>
        <w:jc w:val="center"/>
        <w:rPr>
          <w:sz w:val="28"/>
          <w:szCs w:val="28"/>
          <w:lang w:bidi="ar-JO"/>
        </w:rPr>
      </w:pPr>
    </w:p>
    <w:p w:rsidR="006E2DBF" w:rsidRDefault="006E2DBF" w:rsidP="000B7E5D">
      <w:pPr>
        <w:tabs>
          <w:tab w:val="left" w:pos="3345"/>
        </w:tabs>
        <w:bidi/>
        <w:spacing w:after="100" w:afterAutospacing="1"/>
        <w:rPr>
          <w:sz w:val="28"/>
          <w:szCs w:val="28"/>
          <w:rtl/>
          <w:lang w:bidi="ar-JO"/>
        </w:rPr>
      </w:pPr>
    </w:p>
    <w:p w:rsidR="006E2DBF" w:rsidRP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16" w:rsidRDefault="00BD6D16" w:rsidP="007B3BA0">
      <w:pPr>
        <w:spacing w:after="0" w:line="240" w:lineRule="auto"/>
      </w:pPr>
      <w:r>
        <w:separator/>
      </w:r>
    </w:p>
  </w:endnote>
  <w:endnote w:type="continuationSeparator" w:id="1">
    <w:p w:rsidR="00BD6D16" w:rsidRDefault="00BD6D16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16" w:rsidRDefault="00BD6D16" w:rsidP="007B3BA0">
      <w:pPr>
        <w:spacing w:after="0" w:line="240" w:lineRule="auto"/>
      </w:pPr>
      <w:r>
        <w:separator/>
      </w:r>
    </w:p>
  </w:footnote>
  <w:footnote w:type="continuationSeparator" w:id="1">
    <w:p w:rsidR="00BD6D16" w:rsidRDefault="00BD6D16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61339"/>
    <w:rsid w:val="000B7E5D"/>
    <w:rsid w:val="001020F9"/>
    <w:rsid w:val="0011273D"/>
    <w:rsid w:val="0012321D"/>
    <w:rsid w:val="001653FC"/>
    <w:rsid w:val="001B1ACF"/>
    <w:rsid w:val="001D4AE1"/>
    <w:rsid w:val="001F5540"/>
    <w:rsid w:val="00247C42"/>
    <w:rsid w:val="002C2888"/>
    <w:rsid w:val="002C4B9C"/>
    <w:rsid w:val="00312502"/>
    <w:rsid w:val="00392D69"/>
    <w:rsid w:val="003C69E1"/>
    <w:rsid w:val="003D5337"/>
    <w:rsid w:val="004578AF"/>
    <w:rsid w:val="004D287B"/>
    <w:rsid w:val="004F4E00"/>
    <w:rsid w:val="005123B7"/>
    <w:rsid w:val="00525549"/>
    <w:rsid w:val="006914CB"/>
    <w:rsid w:val="006C625A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842AB"/>
    <w:rsid w:val="00897259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B4DF3"/>
    <w:rsid w:val="00BD6D16"/>
    <w:rsid w:val="00BE6168"/>
    <w:rsid w:val="00C414F2"/>
    <w:rsid w:val="00C5031E"/>
    <w:rsid w:val="00C53CB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17:55:00Z</dcterms:created>
  <dcterms:modified xsi:type="dcterms:W3CDTF">2025-08-08T18:13:00Z</dcterms:modified>
</cp:coreProperties>
</file>